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5" w:rsidRPr="005B6F6C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6F6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7345C5" w:rsidRPr="005B6F6C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45C5" w:rsidRPr="005B6F6C" w:rsidRDefault="008C1808" w:rsidP="007345C5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B6F6C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801D6E" w:rsidRPr="005B6F6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A5B76" w:rsidRPr="005B6F6C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7345C5" w:rsidRPr="005B6F6C" w:rsidRDefault="007345C5" w:rsidP="005B6F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C1808" w:rsidRPr="005B6F6C">
        <w:rPr>
          <w:rFonts w:ascii="Times New Roman" w:hAnsi="Times New Roman" w:cs="Times New Roman"/>
          <w:sz w:val="24"/>
          <w:szCs w:val="24"/>
        </w:rPr>
        <w:t>0</w:t>
      </w:r>
      <w:r w:rsidR="00F05E05" w:rsidRPr="005B6F6C">
        <w:rPr>
          <w:rFonts w:ascii="Times New Roman" w:hAnsi="Times New Roman" w:cs="Times New Roman"/>
          <w:sz w:val="24"/>
          <w:szCs w:val="24"/>
        </w:rPr>
        <w:t>5</w:t>
      </w:r>
      <w:r w:rsidR="008C1808" w:rsidRPr="005B6F6C">
        <w:rPr>
          <w:rFonts w:ascii="Times New Roman" w:hAnsi="Times New Roman" w:cs="Times New Roman"/>
          <w:sz w:val="24"/>
          <w:szCs w:val="24"/>
        </w:rPr>
        <w:t>.11</w:t>
      </w:r>
      <w:r w:rsidRPr="005B6F6C">
        <w:rPr>
          <w:rFonts w:ascii="Times New Roman" w:hAnsi="Times New Roman" w:cs="Times New Roman"/>
          <w:sz w:val="24"/>
          <w:szCs w:val="24"/>
        </w:rPr>
        <w:t xml:space="preserve">.2023 г. от </w:t>
      </w:r>
      <w:r w:rsidR="00D22708" w:rsidRPr="005B6F6C">
        <w:rPr>
          <w:rFonts w:ascii="Times New Roman" w:hAnsi="Times New Roman" w:cs="Times New Roman"/>
          <w:sz w:val="24"/>
          <w:szCs w:val="24"/>
        </w:rPr>
        <w:t>1</w:t>
      </w:r>
      <w:r w:rsidR="00BA5B76" w:rsidRPr="005B6F6C">
        <w:rPr>
          <w:rFonts w:ascii="Times New Roman" w:hAnsi="Times New Roman" w:cs="Times New Roman"/>
          <w:sz w:val="24"/>
          <w:szCs w:val="24"/>
        </w:rPr>
        <w:t>1</w:t>
      </w:r>
      <w:r w:rsidR="00604A1C" w:rsidRPr="005B6F6C">
        <w:rPr>
          <w:rFonts w:ascii="Times New Roman" w:hAnsi="Times New Roman" w:cs="Times New Roman"/>
          <w:sz w:val="24"/>
          <w:szCs w:val="24"/>
        </w:rPr>
        <w:t>.</w:t>
      </w:r>
      <w:r w:rsidR="00BA5B76" w:rsidRPr="005B6F6C">
        <w:rPr>
          <w:rFonts w:ascii="Times New Roman" w:hAnsi="Times New Roman" w:cs="Times New Roman"/>
          <w:sz w:val="24"/>
          <w:szCs w:val="24"/>
        </w:rPr>
        <w:t>45</w:t>
      </w:r>
      <w:r w:rsidRPr="005B6F6C">
        <w:rPr>
          <w:rFonts w:ascii="Times New Roman" w:hAnsi="Times New Roman" w:cs="Times New Roman"/>
          <w:sz w:val="24"/>
          <w:szCs w:val="24"/>
        </w:rPr>
        <w:t xml:space="preserve"> ч., се проведе заседание на Общинска избирателна </w:t>
      </w:r>
    </w:p>
    <w:p w:rsidR="007345C5" w:rsidRPr="005B6F6C" w:rsidRDefault="007345C5" w:rsidP="005B6F6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комисия 2020 – Сливен </w:t>
      </w:r>
      <w:r w:rsidRPr="005B6F6C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7345C5" w:rsidRPr="005B6F6C" w:rsidRDefault="007345C5" w:rsidP="007345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ab/>
        <w:t xml:space="preserve">Заседанието се  откри в </w:t>
      </w:r>
      <w:r w:rsidR="00D22708" w:rsidRPr="005B6F6C">
        <w:rPr>
          <w:rFonts w:ascii="Times New Roman" w:hAnsi="Times New Roman" w:cs="Times New Roman"/>
          <w:sz w:val="24"/>
          <w:szCs w:val="24"/>
        </w:rPr>
        <w:t>1</w:t>
      </w:r>
      <w:r w:rsidR="00BA5B76" w:rsidRPr="005B6F6C">
        <w:rPr>
          <w:rFonts w:ascii="Times New Roman" w:hAnsi="Times New Roman" w:cs="Times New Roman"/>
          <w:sz w:val="24"/>
          <w:szCs w:val="24"/>
        </w:rPr>
        <w:t>1</w:t>
      </w:r>
      <w:r w:rsidR="00604A1C" w:rsidRPr="005B6F6C">
        <w:rPr>
          <w:rFonts w:ascii="Times New Roman" w:hAnsi="Times New Roman" w:cs="Times New Roman"/>
          <w:sz w:val="24"/>
          <w:szCs w:val="24"/>
        </w:rPr>
        <w:t>.</w:t>
      </w:r>
      <w:r w:rsidR="00BA5B76" w:rsidRPr="005B6F6C">
        <w:rPr>
          <w:rFonts w:ascii="Times New Roman" w:hAnsi="Times New Roman" w:cs="Times New Roman"/>
          <w:sz w:val="24"/>
          <w:szCs w:val="24"/>
        </w:rPr>
        <w:t>45</w:t>
      </w:r>
      <w:r w:rsidRPr="005B6F6C">
        <w:rPr>
          <w:rFonts w:ascii="Times New Roman" w:hAnsi="Times New Roman" w:cs="Times New Roman"/>
          <w:sz w:val="24"/>
          <w:szCs w:val="24"/>
        </w:rPr>
        <w:t xml:space="preserve"> часа, от председателя на ОИК – Сливен Росица Тодорова.</w:t>
      </w:r>
    </w:p>
    <w:p w:rsidR="00314E8F" w:rsidRPr="005B6F6C" w:rsidRDefault="007345C5" w:rsidP="00314E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936C98" w:rsidRPr="005B6F6C">
        <w:rPr>
          <w:rFonts w:ascii="Times New Roman" w:hAnsi="Times New Roman" w:cs="Times New Roman"/>
          <w:sz w:val="24"/>
          <w:szCs w:val="24"/>
        </w:rPr>
        <w:t>3</w:t>
      </w:r>
      <w:r w:rsidRPr="005B6F6C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936C98" w:rsidRPr="005B6F6C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936C98" w:rsidRPr="005B6F6C">
        <w:rPr>
          <w:rFonts w:ascii="Times New Roman" w:hAnsi="Times New Roman" w:cs="Times New Roman"/>
          <w:sz w:val="24"/>
          <w:szCs w:val="24"/>
        </w:rPr>
        <w:t>, Николай Иванов Иванов</w:t>
      </w:r>
      <w:r w:rsidR="000C6776" w:rsidRPr="005B6F6C">
        <w:rPr>
          <w:rFonts w:ascii="Times New Roman" w:hAnsi="Times New Roman" w:cs="Times New Roman"/>
          <w:sz w:val="24"/>
          <w:szCs w:val="24"/>
        </w:rPr>
        <w:t>,</w:t>
      </w:r>
      <w:r w:rsidR="00936C98" w:rsidRPr="005B6F6C">
        <w:rPr>
          <w:rFonts w:ascii="Times New Roman" w:hAnsi="Times New Roman" w:cs="Times New Roman"/>
          <w:sz w:val="24"/>
          <w:szCs w:val="24"/>
        </w:rPr>
        <w:t xml:space="preserve"> </w:t>
      </w:r>
      <w:r w:rsidR="00714D22" w:rsidRPr="005B6F6C">
        <w:rPr>
          <w:rFonts w:ascii="Times New Roman" w:hAnsi="Times New Roman" w:cs="Times New Roman"/>
          <w:sz w:val="24"/>
          <w:szCs w:val="24"/>
        </w:rPr>
        <w:t xml:space="preserve">Даниела Иванчева Василева </w:t>
      </w:r>
      <w:r w:rsidR="00936C98" w:rsidRPr="005B6F6C">
        <w:rPr>
          <w:rFonts w:ascii="Times New Roman" w:hAnsi="Times New Roman" w:cs="Times New Roman"/>
          <w:sz w:val="24"/>
          <w:szCs w:val="24"/>
        </w:rPr>
        <w:t xml:space="preserve">и </w:t>
      </w:r>
      <w:r w:rsidRPr="005B6F6C">
        <w:rPr>
          <w:rFonts w:ascii="Times New Roman" w:hAnsi="Times New Roman" w:cs="Times New Roman"/>
          <w:sz w:val="24"/>
          <w:szCs w:val="24"/>
        </w:rPr>
        <w:t>Севда Хюсеинова Османова.</w:t>
      </w:r>
      <w:r w:rsidR="00314E8F" w:rsidRPr="005B6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C5" w:rsidRPr="005B6F6C" w:rsidRDefault="007345C5" w:rsidP="005B6F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>Г-жа Росица Тодорова обяви, че е налице нужният кворум, присъстват 1</w:t>
      </w:r>
      <w:r w:rsidR="00F05E05" w:rsidRPr="005B6F6C">
        <w:rPr>
          <w:rFonts w:ascii="Times New Roman" w:hAnsi="Times New Roman" w:cs="Times New Roman"/>
          <w:sz w:val="24"/>
          <w:szCs w:val="24"/>
        </w:rPr>
        <w:t>3</w:t>
      </w:r>
      <w:r w:rsidR="0049629E" w:rsidRPr="005B6F6C">
        <w:rPr>
          <w:rFonts w:ascii="Times New Roman" w:hAnsi="Times New Roman" w:cs="Times New Roman"/>
          <w:sz w:val="24"/>
          <w:szCs w:val="24"/>
        </w:rPr>
        <w:t xml:space="preserve"> </w:t>
      </w:r>
      <w:r w:rsidRPr="005B6F6C">
        <w:rPr>
          <w:rFonts w:ascii="Times New Roman" w:hAnsi="Times New Roman" w:cs="Times New Roman"/>
          <w:sz w:val="24"/>
          <w:szCs w:val="24"/>
        </w:rPr>
        <w:t>/</w:t>
      </w:r>
      <w:r w:rsidR="00161EBD" w:rsidRPr="005B6F6C">
        <w:rPr>
          <w:rFonts w:ascii="Times New Roman" w:hAnsi="Times New Roman" w:cs="Times New Roman"/>
          <w:sz w:val="24"/>
          <w:szCs w:val="24"/>
        </w:rPr>
        <w:t>три</w:t>
      </w:r>
      <w:r w:rsidRPr="005B6F6C">
        <w:rPr>
          <w:rFonts w:ascii="Times New Roman" w:hAnsi="Times New Roman" w:cs="Times New Roman"/>
          <w:sz w:val="24"/>
          <w:szCs w:val="24"/>
        </w:rPr>
        <w:t xml:space="preserve">надесет/ членове на комисията и заседанието е легитимно. Предложи </w:t>
      </w:r>
      <w:r w:rsidR="00383875" w:rsidRPr="005B6F6C">
        <w:rPr>
          <w:rFonts w:ascii="Times New Roman" w:hAnsi="Times New Roman" w:cs="Times New Roman"/>
          <w:sz w:val="24"/>
          <w:szCs w:val="24"/>
        </w:rPr>
        <w:t xml:space="preserve">следният </w:t>
      </w:r>
      <w:r w:rsidRPr="005B6F6C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6E7ADD" w:rsidRPr="005B6F6C" w:rsidRDefault="00D22708" w:rsidP="005B6F6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eastAsia="Calibri" w:hAnsi="Times New Roman" w:cs="Times New Roman"/>
          <w:sz w:val="24"/>
          <w:szCs w:val="24"/>
        </w:rPr>
        <w:t>1.</w:t>
      </w:r>
      <w:r w:rsidRPr="005B6F6C">
        <w:rPr>
          <w:rFonts w:ascii="Times New Roman" w:eastAsia="Calibri" w:hAnsi="Times New Roman" w:cs="Times New Roman"/>
          <w:sz w:val="24"/>
          <w:szCs w:val="24"/>
        </w:rPr>
        <w:tab/>
        <w:t xml:space="preserve">Проект на решение относно: </w:t>
      </w:r>
      <w:r w:rsidR="006E7ADD" w:rsidRPr="005B6F6C">
        <w:rPr>
          <w:rFonts w:ascii="Times New Roman" w:hAnsi="Times New Roman" w:cs="Times New Roman"/>
          <w:sz w:val="24"/>
          <w:szCs w:val="24"/>
        </w:rPr>
        <w:t>Произнасяне по сигнал с вх. № 440 от 05.11.2023 год., подаден от РУ на ОДМВР - Сливен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C91693" w:rsidRDefault="00D22708" w:rsidP="005B6F6C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F6C">
        <w:rPr>
          <w:rFonts w:ascii="Times New Roman" w:eastAsia="Calibri" w:hAnsi="Times New Roman" w:cs="Times New Roman"/>
          <w:sz w:val="24"/>
          <w:szCs w:val="24"/>
        </w:rPr>
        <w:t>2.</w:t>
      </w:r>
      <w:r w:rsidRPr="005B6F6C">
        <w:rPr>
          <w:rFonts w:ascii="Times New Roman" w:eastAsia="Calibri" w:hAnsi="Times New Roman" w:cs="Times New Roman"/>
          <w:sz w:val="24"/>
          <w:szCs w:val="24"/>
        </w:rPr>
        <w:tab/>
        <w:t xml:space="preserve">Проект на решение относно:  </w:t>
      </w:r>
      <w:r w:rsidR="006E7ADD" w:rsidRPr="005B6F6C">
        <w:rPr>
          <w:rFonts w:ascii="Times New Roman" w:eastAsia="Calibri" w:hAnsi="Times New Roman" w:cs="Times New Roman"/>
          <w:sz w:val="24"/>
          <w:szCs w:val="24"/>
        </w:rPr>
        <w:t>Произнасяне по сигнал с вх. № 428 от 05.11.2023 год., подадена от Даниел Петров в качеството му на общински съветник от КП „ПРОДЪЛЖАВАМЕ ПРОМЯНАТА – ДЕМОКРАТИЧНА БЪЛГАРИЯ“, свързана с нарушения от страна на член на СИК, изразяващо се в раздаване на парични средства срещу гласуване за определен кандидат за кмет на кметство.</w:t>
      </w:r>
    </w:p>
    <w:p w:rsidR="005B6F6C" w:rsidRPr="005B6F6C" w:rsidRDefault="005B6F6C" w:rsidP="005B6F6C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940" w:rsidRPr="005B6F6C" w:rsidRDefault="00CD2940" w:rsidP="00D227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E805C0" w:rsidRPr="005B6F6C" w:rsidRDefault="00E805C0" w:rsidP="00E8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5B6F6C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5B6F6C">
        <w:rPr>
          <w:rFonts w:ascii="Times New Roman" w:hAnsi="Times New Roman" w:cs="Times New Roman"/>
          <w:sz w:val="24"/>
          <w:szCs w:val="24"/>
        </w:rPr>
        <w:t>, Николай Иванов Иванов,  Даниела Иванчева Василева и Севда Хюсеинова Османова.</w:t>
      </w:r>
    </w:p>
    <w:p w:rsidR="00E805C0" w:rsidRPr="005B6F6C" w:rsidRDefault="00E805C0" w:rsidP="00E8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E805C0" w:rsidRPr="005B6F6C" w:rsidRDefault="00E805C0" w:rsidP="00E8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F6C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D2940" w:rsidRPr="005B6F6C" w:rsidRDefault="00CD2940" w:rsidP="00CD29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2C2FEA" w:rsidRPr="005B6F6C" w:rsidRDefault="002C2FEA" w:rsidP="00CE3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B6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</w:p>
    <w:p w:rsidR="00BA5B76" w:rsidRPr="00E103B6" w:rsidRDefault="002C2FEA" w:rsidP="005B6F6C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5B6F6C">
        <w:rPr>
          <w:rFonts w:eastAsia="Calibri"/>
        </w:rPr>
        <w:t>Г-жа Мария Чомпова прочете проект на  реш</w:t>
      </w:r>
      <w:bookmarkStart w:id="0" w:name="_GoBack"/>
      <w:bookmarkEnd w:id="0"/>
      <w:r w:rsidRPr="005B6F6C">
        <w:rPr>
          <w:rFonts w:eastAsia="Calibri"/>
        </w:rPr>
        <w:t>ение относно:</w:t>
      </w:r>
      <w:r w:rsidR="00936C98" w:rsidRPr="005B6F6C">
        <w:t xml:space="preserve"> </w:t>
      </w:r>
      <w:r w:rsidR="00BA5B76" w:rsidRPr="00E103B6">
        <w:t xml:space="preserve">Произнасяне по </w:t>
      </w:r>
      <w:r w:rsidR="00BA5B76" w:rsidRPr="00E103B6">
        <w:rPr>
          <w:lang w:val="bg-BG"/>
        </w:rPr>
        <w:t>сигнал</w:t>
      </w:r>
      <w:r w:rsidR="00BA5B76" w:rsidRPr="00E103B6">
        <w:t xml:space="preserve"> с вх. № </w:t>
      </w:r>
      <w:r w:rsidR="00BA5B76" w:rsidRPr="00E103B6">
        <w:rPr>
          <w:lang w:val="bg-BG"/>
        </w:rPr>
        <w:t>440</w:t>
      </w:r>
      <w:r w:rsidR="00BA5B76" w:rsidRPr="00E103B6">
        <w:t xml:space="preserve"> от </w:t>
      </w:r>
      <w:r w:rsidR="00BA5B76" w:rsidRPr="00E103B6">
        <w:rPr>
          <w:lang w:val="bg-BG"/>
        </w:rPr>
        <w:t>05.11.</w:t>
      </w:r>
      <w:r w:rsidR="00BA5B76" w:rsidRPr="00E103B6">
        <w:t xml:space="preserve">2023 год., подаден от </w:t>
      </w:r>
      <w:r w:rsidR="00BA5B76" w:rsidRPr="00E103B6">
        <w:rPr>
          <w:lang w:val="bg-BG"/>
        </w:rPr>
        <w:t>РУ на ОДМВР - Сливен,</w:t>
      </w:r>
      <w:r w:rsidR="00BA5B76" w:rsidRPr="00E103B6">
        <w:t xml:space="preserve"> </w:t>
      </w:r>
      <w:r w:rsidR="00BA5B76" w:rsidRPr="00E103B6">
        <w:rPr>
          <w:lang w:val="bg-BG"/>
        </w:rPr>
        <w:t>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</w:t>
      </w:r>
      <w:r w:rsidR="00BA5B76" w:rsidRPr="00E103B6">
        <w:t>.</w:t>
      </w:r>
    </w:p>
    <w:p w:rsidR="00F72BC6" w:rsidRPr="005B6F6C" w:rsidRDefault="00936C98" w:rsidP="005B6F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F6C">
        <w:rPr>
          <w:rFonts w:ascii="Times New Roman" w:eastAsia="Calibri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5B6F6C">
        <w:rPr>
          <w:rFonts w:ascii="Times New Roman" w:eastAsia="Calibri" w:hAnsi="Times New Roman" w:cs="Times New Roman"/>
          <w:sz w:val="24"/>
          <w:szCs w:val="24"/>
        </w:rPr>
        <w:tab/>
      </w:r>
    </w:p>
    <w:p w:rsidR="00BA5B76" w:rsidRPr="005B6F6C" w:rsidRDefault="00BA5B76" w:rsidP="00BA5B76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5B6F6C">
        <w:rPr>
          <w:rStyle w:val="a6"/>
          <w:lang w:val="bg-BG"/>
        </w:rPr>
        <w:t>ПРИЕМА</w:t>
      </w:r>
      <w:r w:rsidRPr="005B6F6C">
        <w:rPr>
          <w:rStyle w:val="a6"/>
        </w:rPr>
        <w:t> </w:t>
      </w:r>
      <w:r w:rsidRPr="005B6F6C">
        <w:t xml:space="preserve"> </w:t>
      </w:r>
      <w:r w:rsidRPr="005B6F6C">
        <w:rPr>
          <w:lang w:val="bg-BG"/>
        </w:rPr>
        <w:t>сигнал</w:t>
      </w:r>
      <w:r w:rsidRPr="005B6F6C">
        <w:t xml:space="preserve"> с вх. № </w:t>
      </w:r>
      <w:r w:rsidRPr="005B6F6C">
        <w:rPr>
          <w:lang w:val="bg-BG"/>
        </w:rPr>
        <w:t>440 от 05.11</w:t>
      </w:r>
      <w:r w:rsidRPr="005B6F6C">
        <w:t>.2023 год.</w:t>
      </w:r>
      <w:r w:rsidRPr="005B6F6C">
        <w:rPr>
          <w:lang w:val="bg-BG"/>
        </w:rPr>
        <w:t>, подаден</w:t>
      </w:r>
      <w:r w:rsidRPr="005B6F6C">
        <w:t xml:space="preserve"> в 1</w:t>
      </w:r>
      <w:r w:rsidRPr="005B6F6C">
        <w:rPr>
          <w:lang w:val="bg-BG"/>
        </w:rPr>
        <w:t>1</w:t>
      </w:r>
      <w:r w:rsidRPr="005B6F6C">
        <w:t>:</w:t>
      </w:r>
      <w:r w:rsidRPr="005B6F6C">
        <w:rPr>
          <w:lang w:val="bg-BG"/>
        </w:rPr>
        <w:t>30</w:t>
      </w:r>
      <w:r w:rsidRPr="005B6F6C">
        <w:t xml:space="preserve"> часа от РУ на ОДМВР – Сливен</w:t>
      </w:r>
      <w:r w:rsidRPr="005B6F6C">
        <w:rPr>
          <w:lang w:val="bg-BG"/>
        </w:rPr>
        <w:t xml:space="preserve"> за </w:t>
      </w:r>
      <w:r w:rsidRPr="005B6F6C">
        <w:rPr>
          <w:b/>
          <w:lang w:val="bg-BG"/>
        </w:rPr>
        <w:t>ОСНОВАТЕЛЕН</w:t>
      </w:r>
      <w:r w:rsidRPr="005B6F6C">
        <w:t>.</w:t>
      </w:r>
    </w:p>
    <w:p w:rsidR="00BA5B76" w:rsidRPr="005B6F6C" w:rsidRDefault="00BA5B76" w:rsidP="00BA5B76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5B6F6C">
        <w:rPr>
          <w:lang w:val="bg-BG"/>
        </w:rPr>
        <w:t>На основание чл. 186, ал. 1, плакатите на Пламен Крумов – кандидат за кмет на община Сливен, издигнат от ПП“ПРЯКА ДЕМОКРАЦИЯ“, разлепени на спирката на градския транспорт в района на ЖП – гара в гр. Сливен да бъдат премахнати.</w:t>
      </w:r>
    </w:p>
    <w:p w:rsidR="00BA5B76" w:rsidRPr="005B6F6C" w:rsidRDefault="00BA5B76" w:rsidP="00BA5B76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5B6F6C">
        <w:rPr>
          <w:lang w:val="bg-BG"/>
        </w:rPr>
        <w:t>Настоящото решение да се изпрати на кмета на община Сливен за НЕЗАБАВНО изпълнение.</w:t>
      </w:r>
    </w:p>
    <w:p w:rsidR="00BA5B76" w:rsidRPr="005B6F6C" w:rsidRDefault="00BA5B76" w:rsidP="00BA5B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6C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5B6F6C">
        <w:rPr>
          <w:rFonts w:ascii="Times New Roman" w:eastAsia="Times New Roman" w:hAnsi="Times New Roman" w:cs="Times New Roman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936C98" w:rsidRPr="005B6F6C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 w:rsidR="009A15D0" w:rsidRPr="005B6F6C">
        <w:rPr>
          <w:rFonts w:ascii="Times New Roman" w:hAnsi="Times New Roman" w:cs="Times New Roman"/>
          <w:sz w:val="24"/>
          <w:szCs w:val="24"/>
        </w:rPr>
        <w:t>,</w:t>
      </w:r>
      <w:r w:rsidRPr="005B6F6C">
        <w:rPr>
          <w:rFonts w:ascii="Times New Roman" w:hAnsi="Times New Roman" w:cs="Times New Roman"/>
          <w:sz w:val="24"/>
          <w:szCs w:val="24"/>
        </w:rPr>
        <w:t xml:space="preserve">  Даниела Иванчева Василева и Севда Хюсеинова Османова.</w:t>
      </w:r>
    </w:p>
    <w:p w:rsidR="00936C98" w:rsidRPr="005B6F6C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936C98" w:rsidRPr="005B6F6C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F6C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83875" w:rsidRPr="005B6F6C" w:rsidRDefault="00383875" w:rsidP="00383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E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C02AF" w:rsidRPr="005B6F6C">
        <w:rPr>
          <w:rFonts w:ascii="Times New Roman" w:hAnsi="Times New Roman" w:cs="Times New Roman"/>
          <w:b/>
          <w:sz w:val="24"/>
          <w:szCs w:val="24"/>
        </w:rPr>
        <w:t>4</w:t>
      </w:r>
      <w:r w:rsidR="00BA5B76" w:rsidRPr="005B6F6C">
        <w:rPr>
          <w:rFonts w:ascii="Times New Roman" w:hAnsi="Times New Roman" w:cs="Times New Roman"/>
          <w:b/>
          <w:sz w:val="24"/>
          <w:szCs w:val="24"/>
        </w:rPr>
        <w:t>44</w:t>
      </w:r>
      <w:r w:rsidRPr="005B6F6C">
        <w:rPr>
          <w:rFonts w:ascii="Times New Roman" w:hAnsi="Times New Roman" w:cs="Times New Roman"/>
          <w:b/>
          <w:sz w:val="24"/>
          <w:szCs w:val="24"/>
        </w:rPr>
        <w:t>-МИ/</w:t>
      </w:r>
      <w:r w:rsidR="005C02AF" w:rsidRPr="005B6F6C">
        <w:rPr>
          <w:rFonts w:ascii="Times New Roman" w:hAnsi="Times New Roman" w:cs="Times New Roman"/>
          <w:b/>
          <w:sz w:val="24"/>
          <w:szCs w:val="24"/>
        </w:rPr>
        <w:t>0</w:t>
      </w:r>
      <w:r w:rsidR="00F72BC6" w:rsidRPr="005B6F6C">
        <w:rPr>
          <w:rFonts w:ascii="Times New Roman" w:hAnsi="Times New Roman" w:cs="Times New Roman"/>
          <w:b/>
          <w:sz w:val="24"/>
          <w:szCs w:val="24"/>
        </w:rPr>
        <w:t>5</w:t>
      </w:r>
      <w:r w:rsidR="005C02AF" w:rsidRPr="005B6F6C">
        <w:rPr>
          <w:rFonts w:ascii="Times New Roman" w:hAnsi="Times New Roman" w:cs="Times New Roman"/>
          <w:b/>
          <w:sz w:val="24"/>
          <w:szCs w:val="24"/>
        </w:rPr>
        <w:t>.11</w:t>
      </w:r>
      <w:r w:rsidRPr="005B6F6C">
        <w:rPr>
          <w:rFonts w:ascii="Times New Roman" w:hAnsi="Times New Roman" w:cs="Times New Roman"/>
          <w:b/>
          <w:sz w:val="24"/>
          <w:szCs w:val="24"/>
        </w:rPr>
        <w:t>.2023 г.</w:t>
      </w:r>
      <w:r w:rsidRPr="005B6F6C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5B6F6C" w:rsidRPr="005B6F6C" w:rsidRDefault="005B6F6C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FEA" w:rsidRPr="005B6F6C" w:rsidRDefault="002C2FEA" w:rsidP="005B6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B6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</w:t>
      </w:r>
    </w:p>
    <w:p w:rsidR="002C2FEA" w:rsidRPr="005B6F6C" w:rsidRDefault="002C2FEA" w:rsidP="005B6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B6F6C" w:rsidRPr="005B6F6C" w:rsidRDefault="002C2FEA" w:rsidP="009D1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bg-BG"/>
        </w:rPr>
      </w:pPr>
      <w:r w:rsidRPr="005B6F6C">
        <w:rPr>
          <w:rFonts w:ascii="Times New Roman" w:eastAsia="Calibri" w:hAnsi="Times New Roman" w:cs="Times New Roman"/>
          <w:sz w:val="24"/>
          <w:szCs w:val="24"/>
        </w:rPr>
        <w:t xml:space="preserve">Г-жа </w:t>
      </w:r>
      <w:r w:rsidR="00F11DF8" w:rsidRPr="005B6F6C">
        <w:rPr>
          <w:rFonts w:ascii="Times New Roman" w:eastAsia="Calibri" w:hAnsi="Times New Roman" w:cs="Times New Roman"/>
          <w:sz w:val="24"/>
          <w:szCs w:val="24"/>
        </w:rPr>
        <w:t xml:space="preserve">Християна Денчева </w:t>
      </w:r>
      <w:r w:rsidRPr="005B6F6C">
        <w:rPr>
          <w:rFonts w:ascii="Times New Roman" w:eastAsia="Calibri" w:hAnsi="Times New Roman" w:cs="Times New Roman"/>
          <w:sz w:val="24"/>
          <w:szCs w:val="24"/>
        </w:rPr>
        <w:t>прочете проект на  решение относно:</w:t>
      </w:r>
      <w:r w:rsidRPr="005B6F6C">
        <w:rPr>
          <w:sz w:val="24"/>
          <w:szCs w:val="24"/>
        </w:rPr>
        <w:t xml:space="preserve"> </w:t>
      </w:r>
      <w:r w:rsidR="009D1BCE" w:rsidRPr="00D2057F">
        <w:rPr>
          <w:rFonts w:ascii="Times New Roman" w:eastAsia="Times New Roman" w:hAnsi="Times New Roman" w:cs="Times New Roman"/>
          <w:sz w:val="24"/>
          <w:szCs w:val="24"/>
        </w:rPr>
        <w:t>Произнасяне по сигнал с вх. № 428 от 05.11.2023 год., подадена от Даниел Петров в качеството му на общински съветник от КП „ПРОДЪЛЖАВАМЕ ПРОМЯНАТА – ДЕМОКРАТИЧНА БЪЛГАРИЯ“, свързана с нарушения от страна на член на СИК, изразяващо се в раздаване на парични средства срещу гласуване за определен кандидат за кмет на кметство</w:t>
      </w:r>
      <w:r w:rsidR="009D1BC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2FEA" w:rsidRPr="005B6F6C" w:rsidRDefault="002C2FEA" w:rsidP="005B6F6C">
      <w:pPr>
        <w:shd w:val="clear" w:color="auto" w:fill="FFFFFF"/>
        <w:spacing w:after="15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F6C">
        <w:rPr>
          <w:rFonts w:ascii="Times New Roman" w:eastAsia="Calibri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5B6F6C">
        <w:rPr>
          <w:rFonts w:ascii="Times New Roman" w:eastAsia="Calibri" w:hAnsi="Times New Roman" w:cs="Times New Roman"/>
          <w:sz w:val="24"/>
          <w:szCs w:val="24"/>
        </w:rPr>
        <w:tab/>
      </w:r>
    </w:p>
    <w:p w:rsidR="00C91693" w:rsidRPr="005B6F6C" w:rsidRDefault="00C91693" w:rsidP="00C91693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5B6F6C">
        <w:rPr>
          <w:rStyle w:val="a6"/>
          <w:lang w:val="bg-BG"/>
        </w:rPr>
        <w:t>ОСТАВЯ</w:t>
      </w:r>
      <w:r w:rsidRPr="005B6F6C">
        <w:rPr>
          <w:rStyle w:val="a6"/>
        </w:rPr>
        <w:t> </w:t>
      </w:r>
      <w:r w:rsidRPr="005B6F6C">
        <w:t xml:space="preserve"> </w:t>
      </w:r>
      <w:r w:rsidRPr="005B6F6C">
        <w:rPr>
          <w:lang w:val="bg-BG"/>
        </w:rPr>
        <w:t>без уважение жалба</w:t>
      </w:r>
      <w:r w:rsidRPr="005B6F6C">
        <w:t xml:space="preserve"> с вх. № </w:t>
      </w:r>
      <w:r w:rsidRPr="005B6F6C">
        <w:rPr>
          <w:lang w:val="bg-BG"/>
        </w:rPr>
        <w:t>428 от 05.11</w:t>
      </w:r>
      <w:r w:rsidRPr="005B6F6C">
        <w:t>.2023 год.</w:t>
      </w:r>
      <w:r w:rsidRPr="005B6F6C">
        <w:rPr>
          <w:lang w:val="bg-BG"/>
        </w:rPr>
        <w:t>,</w:t>
      </w:r>
      <w:r w:rsidRPr="005B6F6C">
        <w:rPr>
          <w:lang w:val="bg-BG"/>
        </w:rPr>
        <w:t xml:space="preserve"> подаден от Даниел Петров на 04.11.2023 год. по електронната поща на ОИК – Сливен в 20:08 часа, в качеството му на общински съветник от КП „ПРОДЪЛЖАВАМЕ ПРОМЯНАТА – ДЕМОКРАТИЧНА БЪЛГАРИЯ“</w:t>
      </w:r>
      <w:r w:rsidRPr="005B6F6C">
        <w:t>.</w:t>
      </w:r>
    </w:p>
    <w:p w:rsidR="009A2682" w:rsidRPr="005B6F6C" w:rsidRDefault="009A2682" w:rsidP="009A26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6C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5B6F6C">
        <w:rPr>
          <w:rFonts w:ascii="Times New Roman" w:eastAsia="Times New Roman" w:hAnsi="Times New Roman" w:cs="Times New Roman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3A4A2C" w:rsidRPr="005B6F6C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 Даниела Иванчева Василева и Севда Хюсеинова Османова.</w:t>
      </w:r>
    </w:p>
    <w:p w:rsidR="003A4A2C" w:rsidRPr="005B6F6C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3A4A2C" w:rsidRPr="005B6F6C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F6C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C2FEA" w:rsidRPr="005B6F6C" w:rsidRDefault="002C2FEA" w:rsidP="00BE7AB1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C1808" w:rsidRPr="005B6F6C">
        <w:rPr>
          <w:rFonts w:ascii="Times New Roman" w:hAnsi="Times New Roman" w:cs="Times New Roman"/>
          <w:b/>
          <w:sz w:val="24"/>
          <w:szCs w:val="24"/>
        </w:rPr>
        <w:t>4</w:t>
      </w:r>
      <w:r w:rsidR="00C91693" w:rsidRPr="005B6F6C">
        <w:rPr>
          <w:rFonts w:ascii="Times New Roman" w:hAnsi="Times New Roman" w:cs="Times New Roman"/>
          <w:b/>
          <w:sz w:val="24"/>
          <w:szCs w:val="24"/>
        </w:rPr>
        <w:t>45</w:t>
      </w:r>
      <w:r w:rsidRPr="005B6F6C">
        <w:rPr>
          <w:rFonts w:ascii="Times New Roman" w:hAnsi="Times New Roman" w:cs="Times New Roman"/>
          <w:b/>
          <w:sz w:val="24"/>
          <w:szCs w:val="24"/>
        </w:rPr>
        <w:t>-МИ/</w:t>
      </w:r>
      <w:r w:rsidR="00C64869" w:rsidRPr="005B6F6C">
        <w:rPr>
          <w:rFonts w:ascii="Times New Roman" w:hAnsi="Times New Roman" w:cs="Times New Roman"/>
          <w:b/>
          <w:sz w:val="24"/>
          <w:szCs w:val="24"/>
        </w:rPr>
        <w:t>0</w:t>
      </w:r>
      <w:r w:rsidR="003A4A2C" w:rsidRPr="005B6F6C">
        <w:rPr>
          <w:rFonts w:ascii="Times New Roman" w:hAnsi="Times New Roman" w:cs="Times New Roman"/>
          <w:b/>
          <w:sz w:val="24"/>
          <w:szCs w:val="24"/>
        </w:rPr>
        <w:t>5</w:t>
      </w:r>
      <w:r w:rsidR="00314437" w:rsidRPr="005B6F6C">
        <w:rPr>
          <w:rFonts w:ascii="Times New Roman" w:hAnsi="Times New Roman" w:cs="Times New Roman"/>
          <w:b/>
          <w:sz w:val="24"/>
          <w:szCs w:val="24"/>
        </w:rPr>
        <w:t>.11</w:t>
      </w:r>
      <w:r w:rsidR="00DE68C1">
        <w:rPr>
          <w:rFonts w:ascii="Times New Roman" w:hAnsi="Times New Roman" w:cs="Times New Roman"/>
          <w:b/>
          <w:sz w:val="24"/>
          <w:szCs w:val="24"/>
        </w:rPr>
        <w:t>.</w:t>
      </w:r>
      <w:r w:rsidRPr="005B6F6C">
        <w:rPr>
          <w:rFonts w:ascii="Times New Roman" w:hAnsi="Times New Roman" w:cs="Times New Roman"/>
          <w:b/>
          <w:sz w:val="24"/>
          <w:szCs w:val="24"/>
        </w:rPr>
        <w:t>2023 г.</w:t>
      </w:r>
      <w:r w:rsidRPr="005B6F6C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A4A2C" w:rsidRPr="005B6F6C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842A4" w:rsidRPr="005B6F6C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C91693" w:rsidRPr="005B6F6C">
        <w:rPr>
          <w:rFonts w:ascii="Times New Roman" w:hAnsi="Times New Roman" w:cs="Times New Roman"/>
          <w:sz w:val="24"/>
          <w:szCs w:val="24"/>
        </w:rPr>
        <w:t>12</w:t>
      </w:r>
      <w:r w:rsidRPr="005B6F6C">
        <w:rPr>
          <w:rFonts w:ascii="Times New Roman" w:hAnsi="Times New Roman" w:cs="Times New Roman"/>
          <w:sz w:val="24"/>
          <w:szCs w:val="24"/>
        </w:rPr>
        <w:t>:</w:t>
      </w:r>
      <w:r w:rsidR="00C91693" w:rsidRPr="005B6F6C">
        <w:rPr>
          <w:rFonts w:ascii="Times New Roman" w:hAnsi="Times New Roman" w:cs="Times New Roman"/>
          <w:sz w:val="24"/>
          <w:szCs w:val="24"/>
        </w:rPr>
        <w:t>0</w:t>
      </w:r>
      <w:r w:rsidR="00D22708" w:rsidRPr="005B6F6C">
        <w:rPr>
          <w:rFonts w:ascii="Times New Roman" w:hAnsi="Times New Roman" w:cs="Times New Roman"/>
          <w:sz w:val="24"/>
          <w:szCs w:val="24"/>
        </w:rPr>
        <w:t>0</w:t>
      </w:r>
      <w:r w:rsidRPr="005B6F6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842A4" w:rsidRPr="005B6F6C" w:rsidRDefault="009842A4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193" w:rsidRPr="005B6F6C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F6C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Pr="005B6F6C">
        <w:rPr>
          <w:rFonts w:ascii="Times New Roman" w:hAnsi="Times New Roman" w:cs="Times New Roman"/>
          <w:sz w:val="24"/>
          <w:szCs w:val="24"/>
        </w:rPr>
        <w:tab/>
        <w:t>СЕКРЕТАР:</w:t>
      </w:r>
    </w:p>
    <w:p w:rsidR="00BE3A3A" w:rsidRPr="005B6F6C" w:rsidRDefault="00A57193" w:rsidP="00D77817">
      <w:pPr>
        <w:pStyle w:val="a3"/>
        <w:spacing w:after="120"/>
        <w:ind w:firstLine="708"/>
        <w:jc w:val="both"/>
      </w:pPr>
      <w:r w:rsidRPr="005B6F6C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5B6F6C">
        <w:rPr>
          <w:rFonts w:ascii="Times New Roman" w:hAnsi="Times New Roman" w:cs="Times New Roman"/>
          <w:sz w:val="24"/>
          <w:szCs w:val="24"/>
        </w:rPr>
        <w:tab/>
      </w:r>
      <w:r w:rsidRPr="005B6F6C">
        <w:rPr>
          <w:rFonts w:ascii="Times New Roman" w:hAnsi="Times New Roman" w:cs="Times New Roman"/>
          <w:sz w:val="24"/>
          <w:szCs w:val="24"/>
        </w:rPr>
        <w:tab/>
      </w:r>
      <w:r w:rsidRPr="005B6F6C">
        <w:rPr>
          <w:rFonts w:ascii="Times New Roman" w:hAnsi="Times New Roman" w:cs="Times New Roman"/>
          <w:sz w:val="24"/>
          <w:szCs w:val="24"/>
        </w:rPr>
        <w:tab/>
      </w:r>
      <w:r w:rsidRPr="005B6F6C">
        <w:rPr>
          <w:rFonts w:ascii="Times New Roman" w:hAnsi="Times New Roman" w:cs="Times New Roman"/>
          <w:sz w:val="24"/>
          <w:szCs w:val="24"/>
        </w:rPr>
        <w:tab/>
      </w:r>
      <w:r w:rsidRPr="005B6F6C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BE3A3A" w:rsidRPr="005B6F6C" w:rsidSect="005B6F6C">
      <w:footerReference w:type="default" r:id="rId8"/>
      <w:pgSz w:w="11906" w:h="16838"/>
      <w:pgMar w:top="709" w:right="1417" w:bottom="1135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BC" w:rsidRDefault="00C831BC" w:rsidP="003132BC">
      <w:pPr>
        <w:spacing w:after="0" w:line="240" w:lineRule="auto"/>
      </w:pPr>
      <w:r>
        <w:separator/>
      </w:r>
    </w:p>
  </w:endnote>
  <w:endnote w:type="continuationSeparator" w:id="0">
    <w:p w:rsidR="00C831BC" w:rsidRDefault="00C831BC" w:rsidP="003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0207"/>
      <w:docPartObj>
        <w:docPartGallery w:val="Page Numbers (Bottom of Page)"/>
        <w:docPartUnique/>
      </w:docPartObj>
    </w:sdtPr>
    <w:sdtEndPr/>
    <w:sdtContent>
      <w:p w:rsidR="003132BC" w:rsidRDefault="003132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B6">
          <w:rPr>
            <w:noProof/>
          </w:rPr>
          <w:t>1</w:t>
        </w:r>
        <w:r>
          <w:fldChar w:fldCharType="end"/>
        </w:r>
      </w:p>
    </w:sdtContent>
  </w:sdt>
  <w:p w:rsidR="003132BC" w:rsidRDefault="003132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BC" w:rsidRDefault="00C831BC" w:rsidP="003132BC">
      <w:pPr>
        <w:spacing w:after="0" w:line="240" w:lineRule="auto"/>
      </w:pPr>
      <w:r>
        <w:separator/>
      </w:r>
    </w:p>
  </w:footnote>
  <w:footnote w:type="continuationSeparator" w:id="0">
    <w:p w:rsidR="00C831BC" w:rsidRDefault="00C831BC" w:rsidP="003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2B74"/>
    <w:multiLevelType w:val="hybridMultilevel"/>
    <w:tmpl w:val="58C86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608A"/>
    <w:multiLevelType w:val="hybridMultilevel"/>
    <w:tmpl w:val="0616B4BA"/>
    <w:lvl w:ilvl="0" w:tplc="CCF8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7FFC"/>
    <w:multiLevelType w:val="hybridMultilevel"/>
    <w:tmpl w:val="667AC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2104E"/>
    <w:rsid w:val="00030428"/>
    <w:rsid w:val="00053BEA"/>
    <w:rsid w:val="000C6776"/>
    <w:rsid w:val="000E173F"/>
    <w:rsid w:val="0010424D"/>
    <w:rsid w:val="0015335A"/>
    <w:rsid w:val="00161EBD"/>
    <w:rsid w:val="00171DC5"/>
    <w:rsid w:val="00221F1C"/>
    <w:rsid w:val="00265815"/>
    <w:rsid w:val="00270F48"/>
    <w:rsid w:val="002C2FEA"/>
    <w:rsid w:val="003132BC"/>
    <w:rsid w:val="00314437"/>
    <w:rsid w:val="00314E8F"/>
    <w:rsid w:val="00317B7E"/>
    <w:rsid w:val="003579A6"/>
    <w:rsid w:val="00383875"/>
    <w:rsid w:val="003917C1"/>
    <w:rsid w:val="003A4A2C"/>
    <w:rsid w:val="00410988"/>
    <w:rsid w:val="004312BF"/>
    <w:rsid w:val="00444A55"/>
    <w:rsid w:val="00453434"/>
    <w:rsid w:val="0049629E"/>
    <w:rsid w:val="004D5D85"/>
    <w:rsid w:val="00587E0D"/>
    <w:rsid w:val="005B6F6C"/>
    <w:rsid w:val="005C02AF"/>
    <w:rsid w:val="005D204E"/>
    <w:rsid w:val="005E061E"/>
    <w:rsid w:val="005F664D"/>
    <w:rsid w:val="00603CCE"/>
    <w:rsid w:val="00604A1C"/>
    <w:rsid w:val="006201E5"/>
    <w:rsid w:val="0063104C"/>
    <w:rsid w:val="00664A97"/>
    <w:rsid w:val="006E7ADD"/>
    <w:rsid w:val="00714D22"/>
    <w:rsid w:val="007345C5"/>
    <w:rsid w:val="00754BC8"/>
    <w:rsid w:val="00801D6E"/>
    <w:rsid w:val="008335A8"/>
    <w:rsid w:val="008C1808"/>
    <w:rsid w:val="008C6D39"/>
    <w:rsid w:val="00936C98"/>
    <w:rsid w:val="009535B9"/>
    <w:rsid w:val="0096453F"/>
    <w:rsid w:val="00966BD1"/>
    <w:rsid w:val="009842A4"/>
    <w:rsid w:val="009A15D0"/>
    <w:rsid w:val="009A2682"/>
    <w:rsid w:val="009B6D8E"/>
    <w:rsid w:val="009C4D0C"/>
    <w:rsid w:val="009D1BCE"/>
    <w:rsid w:val="009D7614"/>
    <w:rsid w:val="009E342C"/>
    <w:rsid w:val="00A166AA"/>
    <w:rsid w:val="00A57193"/>
    <w:rsid w:val="00A85900"/>
    <w:rsid w:val="00AC2D96"/>
    <w:rsid w:val="00B03D1B"/>
    <w:rsid w:val="00B83C33"/>
    <w:rsid w:val="00B85BE3"/>
    <w:rsid w:val="00BA5B76"/>
    <w:rsid w:val="00BE3A3A"/>
    <w:rsid w:val="00BE7AB1"/>
    <w:rsid w:val="00BF785C"/>
    <w:rsid w:val="00C37764"/>
    <w:rsid w:val="00C64869"/>
    <w:rsid w:val="00C71D5C"/>
    <w:rsid w:val="00C831BC"/>
    <w:rsid w:val="00C91693"/>
    <w:rsid w:val="00CA629F"/>
    <w:rsid w:val="00CD2940"/>
    <w:rsid w:val="00CE368C"/>
    <w:rsid w:val="00CF2AD4"/>
    <w:rsid w:val="00D22708"/>
    <w:rsid w:val="00D6514D"/>
    <w:rsid w:val="00D77817"/>
    <w:rsid w:val="00D85319"/>
    <w:rsid w:val="00DA3453"/>
    <w:rsid w:val="00DE68C1"/>
    <w:rsid w:val="00E103B6"/>
    <w:rsid w:val="00E34E8B"/>
    <w:rsid w:val="00E66436"/>
    <w:rsid w:val="00E805C0"/>
    <w:rsid w:val="00F05E05"/>
    <w:rsid w:val="00F1052A"/>
    <w:rsid w:val="00F11DF8"/>
    <w:rsid w:val="00F7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A5E7E"/>
  <w15:chartTrackingRefBased/>
  <w15:docId w15:val="{E9EB1BB3-A813-4401-B117-D3FFB2E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C5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CD29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F664D"/>
    <w:rPr>
      <w:b/>
      <w:bCs/>
    </w:rPr>
  </w:style>
  <w:style w:type="paragraph" w:styleId="a7">
    <w:name w:val="header"/>
    <w:basedOn w:val="a"/>
    <w:link w:val="a8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32BC"/>
  </w:style>
  <w:style w:type="paragraph" w:styleId="a9">
    <w:name w:val="footer"/>
    <w:basedOn w:val="a"/>
    <w:link w:val="aa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32BC"/>
  </w:style>
  <w:style w:type="table" w:styleId="ab">
    <w:name w:val="Table Grid"/>
    <w:basedOn w:val="a1"/>
    <w:uiPriority w:val="39"/>
    <w:rsid w:val="003838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6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A1B2-8781-454E-B06D-132AFD2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1-03T14:22:00Z</cp:lastPrinted>
  <dcterms:created xsi:type="dcterms:W3CDTF">2023-11-05T10:37:00Z</dcterms:created>
  <dcterms:modified xsi:type="dcterms:W3CDTF">2023-11-05T11:27:00Z</dcterms:modified>
</cp:coreProperties>
</file>